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D4205">
        <w:rPr>
          <w:rFonts w:ascii="Times New Roman" w:eastAsia="Times New Roman" w:hAnsi="Times New Roman" w:cs="Times New Roman"/>
          <w:b/>
          <w:sz w:val="25"/>
          <w:szCs w:val="25"/>
        </w:rPr>
        <w:t>36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7F0A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0D4205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D4205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</w:t>
      </w:r>
      <w:r w:rsidR="00A40920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бря</w:t>
      </w:r>
      <w:r w:rsidR="007B2C4D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7F0A1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7F0A1B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F0A1B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0D4205" w:rsidRPr="007F0A1B">
        <w:rPr>
          <w:rFonts w:ascii="Times New Roman" w:eastAsia="Times New Roman" w:hAnsi="Times New Roman" w:cs="Times New Roman"/>
          <w:bCs/>
        </w:rPr>
        <w:t>08</w:t>
      </w:r>
      <w:r w:rsidR="00B80746" w:rsidRPr="007F0A1B">
        <w:rPr>
          <w:rFonts w:ascii="Times New Roman" w:eastAsia="Times New Roman" w:hAnsi="Times New Roman" w:cs="Times New Roman"/>
          <w:bCs/>
        </w:rPr>
        <w:t xml:space="preserve">» </w:t>
      </w:r>
      <w:r w:rsidR="000D4205" w:rsidRPr="007F0A1B">
        <w:rPr>
          <w:rFonts w:ascii="Times New Roman" w:eastAsia="Times New Roman" w:hAnsi="Times New Roman" w:cs="Times New Roman"/>
          <w:bCs/>
        </w:rPr>
        <w:t>но</w:t>
      </w:r>
      <w:r w:rsidR="00D82ED6" w:rsidRPr="007F0A1B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7F0A1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7F0A1B">
        <w:rPr>
          <w:rFonts w:ascii="Times New Roman" w:eastAsia="Times New Roman" w:hAnsi="Times New Roman" w:cs="Times New Roman"/>
          <w:bCs/>
        </w:rPr>
        <w:t>202</w:t>
      </w:r>
      <w:r w:rsidR="00C21D46" w:rsidRPr="007F0A1B">
        <w:rPr>
          <w:rFonts w:ascii="Times New Roman" w:eastAsia="Times New Roman" w:hAnsi="Times New Roman" w:cs="Times New Roman"/>
          <w:bCs/>
        </w:rPr>
        <w:t>4</w:t>
      </w:r>
      <w:r w:rsidR="00B80746" w:rsidRPr="007F0A1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55" w:rsidRDefault="00D4328F" w:rsidP="007F0A1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0E8C" w:rsidRPr="000D42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 права осуществления оценочной деятельности на основании представленных личных заявлений членов МСНО-НП «ОПЭО»</w:t>
      </w:r>
      <w:r w:rsidR="003A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кеенко Э.Б. (рег. № 997.77), Р</w:t>
      </w:r>
      <w:r w:rsidR="006C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вского Н.В. (рег. № 1241.89), Герасимова А.В. (рег. № 364.67), </w:t>
      </w:r>
      <w:proofErr w:type="spellStart"/>
      <w:r w:rsidR="006C3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овского</w:t>
      </w:r>
      <w:proofErr w:type="spellEnd"/>
      <w:r w:rsidR="006C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1295.34), Рожкова М.Ю. (рег. № 719.50).</w:t>
      </w:r>
    </w:p>
    <w:p w:rsidR="007F0A1B" w:rsidRPr="007F0A1B" w:rsidRDefault="007F0A1B" w:rsidP="007F0A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E8C" w:rsidRPr="00B67C55" w:rsidRDefault="00B67C55" w:rsidP="00050E8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льготы по оплате членских взносов </w:t>
      </w:r>
      <w:r w:rsidRPr="000D4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гу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647.77) за 2024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но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1643.77) за 2024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мо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 926.77) за 2023 и 2024гг.</w:t>
      </w:r>
    </w:p>
    <w:p w:rsidR="005F3495" w:rsidRDefault="005F3495" w:rsidP="00B67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E8C" w:rsidRPr="007F0A1B" w:rsidRDefault="00D4328F" w:rsidP="003A76BF">
      <w:pPr>
        <w:pStyle w:val="a6"/>
        <w:numPr>
          <w:ilvl w:val="0"/>
          <w:numId w:val="25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0E8C" w:rsidRPr="000D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</w:t>
      </w:r>
      <w:r w:rsidR="00050E8C" w:rsidRPr="000D4205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</w:t>
      </w:r>
      <w:r w:rsidR="00050E8C" w:rsidRPr="007F0A1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личных заявлений членов МСНО-НП «ОПЭО» </w:t>
      </w:r>
      <w:r w:rsidR="003A76BF" w:rsidRPr="007F0A1B">
        <w:rPr>
          <w:rFonts w:ascii="Times New Roman" w:eastAsia="Times New Roman" w:hAnsi="Times New Roman" w:cs="Times New Roman"/>
          <w:sz w:val="24"/>
          <w:szCs w:val="24"/>
        </w:rPr>
        <w:t>Аникеенко Э.Б. (рег. № 997.77) с 08.11.2024 г., Раковского Н.В. (рег. № 1241.89) с 08.11.2024 г.</w:t>
      </w:r>
      <w:r w:rsidR="006C3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t xml:space="preserve">Герасимова А.В. (рег. № 364.67) с 08.11.2024 г., </w:t>
      </w:r>
      <w:proofErr w:type="spellStart"/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t>Качковского</w:t>
      </w:r>
      <w:proofErr w:type="spellEnd"/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t xml:space="preserve"> М.В. (рег. № 1295.34) с 08.11.2024 г., Рожкова М.Ю. (рег. № 719.50) с 08.11.2024 г.</w:t>
      </w:r>
      <w:proofErr w:type="gramEnd"/>
    </w:p>
    <w:p w:rsidR="00211AF5" w:rsidRDefault="00050E8C" w:rsidP="00E44D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A1B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7F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0A1B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раво осуществления оценочной деятельности на основании представленного личного заявления членов МСНО-НП «ОПЭО» </w:t>
      </w:r>
      <w:r w:rsidR="003A76BF" w:rsidRPr="007F0A1B">
        <w:rPr>
          <w:rFonts w:ascii="Times New Roman" w:eastAsia="Times New Roman" w:hAnsi="Times New Roman" w:cs="Times New Roman"/>
          <w:sz w:val="24"/>
          <w:szCs w:val="24"/>
        </w:rPr>
        <w:t>Аникеенко Э.Б. (рег. № 997.77) с 08.11.2024 г., Раковского Н.В. (рег. № 1241.89) с 08.11.2024 г.</w:t>
      </w:r>
      <w:r w:rsidR="006C3F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расимова А.В. (рег. № 364.67) с 08.11.2024 г., </w:t>
      </w:r>
      <w:proofErr w:type="spellStart"/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t>Качковского</w:t>
      </w:r>
      <w:proofErr w:type="spellEnd"/>
      <w:r w:rsidR="006C3FE7" w:rsidRPr="006C3FE7">
        <w:rPr>
          <w:rFonts w:ascii="Times New Roman" w:eastAsia="Times New Roman" w:hAnsi="Times New Roman" w:cs="Times New Roman"/>
          <w:sz w:val="24"/>
          <w:szCs w:val="24"/>
        </w:rPr>
        <w:t xml:space="preserve"> М.В. (рег. № 1295.34) с 08.11.2024 г., Рожкова М.Ю. (рег. № 719.50) с 08.11.2024 г.</w:t>
      </w:r>
      <w:bookmarkStart w:id="0" w:name="_GoBack"/>
      <w:bookmarkEnd w:id="0"/>
      <w:proofErr w:type="gramEnd"/>
    </w:p>
    <w:p w:rsidR="000D4205" w:rsidRPr="005F3495" w:rsidRDefault="005F3495" w:rsidP="007F0A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55" w:rsidRDefault="00B67C55" w:rsidP="00B67C5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C55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Брусникину А.С.: О согласовании льготы по оплате членских взносов </w:t>
      </w:r>
      <w:r w:rsidRPr="00B6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ых личных заявлений членов МСНО-НП «ОПЭО» 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Лагунович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r w:rsidRPr="00B67C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№ 1647.77) за 2024г, 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Бонокина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Т.А. (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№ 1643.77) за 2024г</w:t>
      </w:r>
      <w:proofErr w:type="gramStart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Бормотовой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r w:rsidRPr="00B67C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№ 926.77) за 2023 и 2024гг.</w:t>
      </w:r>
    </w:p>
    <w:p w:rsidR="00B67C55" w:rsidRPr="00B67C55" w:rsidRDefault="00B67C55" w:rsidP="00B67C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C55" w:rsidRPr="00B67C55" w:rsidRDefault="00B67C55" w:rsidP="00B6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Согласовать льготу по оплате членских взносов </w:t>
      </w:r>
      <w:r w:rsidRPr="00B6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ых личных заявлений членов МСНО-НП «ОПЭО» 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Лагунович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r w:rsidRPr="00B67C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№ 1647.77) за 2024г, 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Бонокина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Т.А. (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№ 1643.77) за 2024г</w:t>
      </w:r>
      <w:proofErr w:type="gramStart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Бормотовой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r w:rsidRPr="00B67C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7C55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B67C55">
        <w:rPr>
          <w:rFonts w:ascii="Times New Roman" w:eastAsia="Times New Roman" w:hAnsi="Times New Roman" w:cs="Times New Roman"/>
          <w:sz w:val="24"/>
          <w:szCs w:val="24"/>
        </w:rPr>
        <w:t xml:space="preserve"> № 926.77) за 2023 и 2024гг.</w:t>
      </w:r>
    </w:p>
    <w:p w:rsidR="00B67C55" w:rsidRPr="00B67C55" w:rsidRDefault="00B67C55" w:rsidP="00B6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C55" w:rsidRPr="00050E8C" w:rsidRDefault="00B67C55" w:rsidP="00B67C55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p w:rsidR="007E1916" w:rsidRDefault="007E1916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16" w:rsidRDefault="007E1916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16" w:rsidRPr="001E3F74" w:rsidRDefault="007E1916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1916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03" w:rsidRDefault="00282703">
      <w:pPr>
        <w:spacing w:after="0" w:line="240" w:lineRule="auto"/>
      </w:pPr>
      <w:r>
        <w:separator/>
      </w:r>
    </w:p>
  </w:endnote>
  <w:endnote w:type="continuationSeparator" w:id="0">
    <w:p w:rsidR="00282703" w:rsidRDefault="0028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03" w:rsidRDefault="00282703">
      <w:pPr>
        <w:spacing w:after="0" w:line="240" w:lineRule="auto"/>
      </w:pPr>
      <w:r>
        <w:separator/>
      </w:r>
    </w:p>
  </w:footnote>
  <w:footnote w:type="continuationSeparator" w:id="0">
    <w:p w:rsidR="00282703" w:rsidRDefault="0028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FE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4205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EA8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1AF5"/>
    <w:rsid w:val="0021264F"/>
    <w:rsid w:val="00220BC3"/>
    <w:rsid w:val="002241D0"/>
    <w:rsid w:val="002245A4"/>
    <w:rsid w:val="00224A18"/>
    <w:rsid w:val="00226E89"/>
    <w:rsid w:val="00231FE5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2703"/>
    <w:rsid w:val="00283B69"/>
    <w:rsid w:val="00285ABD"/>
    <w:rsid w:val="002A0D0D"/>
    <w:rsid w:val="002A164B"/>
    <w:rsid w:val="002A1814"/>
    <w:rsid w:val="002A20DE"/>
    <w:rsid w:val="002A3059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3388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A76BF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4951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3495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B0E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3FE7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87999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1916"/>
    <w:rsid w:val="007E41A9"/>
    <w:rsid w:val="007E427D"/>
    <w:rsid w:val="007E6648"/>
    <w:rsid w:val="007E7924"/>
    <w:rsid w:val="007F0A1B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A71C8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7C55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4D5E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73A5"/>
    <w:rsid w:val="00E91330"/>
    <w:rsid w:val="00E92347"/>
    <w:rsid w:val="00E9371A"/>
    <w:rsid w:val="00E95433"/>
    <w:rsid w:val="00EA35DB"/>
    <w:rsid w:val="00EA7026"/>
    <w:rsid w:val="00EB26B7"/>
    <w:rsid w:val="00EB2FDA"/>
    <w:rsid w:val="00EB361E"/>
    <w:rsid w:val="00EC065A"/>
    <w:rsid w:val="00EC440E"/>
    <w:rsid w:val="00EC509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5AA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BFE-AC84-43AA-86F4-6ECA050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9</cp:revision>
  <cp:lastPrinted>2024-09-25T10:12:00Z</cp:lastPrinted>
  <dcterms:created xsi:type="dcterms:W3CDTF">2024-11-05T14:46:00Z</dcterms:created>
  <dcterms:modified xsi:type="dcterms:W3CDTF">2024-11-11T15:31:00Z</dcterms:modified>
</cp:coreProperties>
</file>